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Отделение ПФР по Краснодарскому краю информирует работодателей</w:t>
      </w:r>
    </w:p>
    <w:p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Краснодар, 05 апреля 2022 года.</w:t>
      </w:r>
      <w:r>
        <w:rPr>
          <w:sz w:val="20"/>
          <w:szCs w:val="20"/>
        </w:rPr>
        <w:t xml:space="preserve"> В соответствии с положениями Федерального закона от 1 апреля 1996 года № 27-ФЗ «Об индивидуальном (персонифицированном) учете в системе обязательного пенсионного страхования» на страхователей возложена обязанность по представлению сведений индивидуального (персонифицированного) учета в территориальные органы Пенсионного фонда Российской Федерации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азанные сведения могут быть представлены страхователем по месту учета  на бумажном носителе (лично, либо его представителем, либо с использованием средств почтовой связи), либо в форме электронного документа, подписанного электронной подписью в соответствии с Федеральным законом от 6 апреля 2011 года № 63-ФЗ «Об электронной подписи». Если </w:t>
      </w:r>
      <w:r>
        <w:rPr>
          <w:b/>
          <w:sz w:val="20"/>
          <w:szCs w:val="20"/>
        </w:rPr>
        <w:t>численность сотрудников 11 и более человек</w:t>
      </w:r>
      <w:r>
        <w:rPr>
          <w:sz w:val="20"/>
          <w:szCs w:val="20"/>
        </w:rPr>
        <w:t>, отчетность необходимо представлять в электронном виде с усиленной  квалифицированной электронной подписью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ботодатели представляют в Пенсионный фонд Российской Федерации  следующие виды отчетности: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сведения о застрахованных лицах (по форме СЗВ-М)</w:t>
      </w:r>
      <w:r>
        <w:rPr>
          <w:sz w:val="20"/>
          <w:szCs w:val="20"/>
        </w:rPr>
        <w:t xml:space="preserve"> ежемесячно не позднее 15-го числа месяца, следующего после отчетного;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сведения о страховом стаже застрахованного лица (по форме СЗВ-СТАЖ)</w:t>
      </w:r>
      <w:r>
        <w:rPr>
          <w:sz w:val="20"/>
          <w:szCs w:val="20"/>
        </w:rPr>
        <w:t xml:space="preserve"> - ежегодно не позднее 1 марта года, следующего за отчетным. При ликвидации – в течение одного месяца со дня утверждения промежуточного ликвидационного баланса, но не позднее дня предоставления в Федеральный орган исполнительной власти, осуществляющий  государственную регистрации юридических лиц и индивидуальных предпринимателей, документов для государственной регистрации документов при ликвидации;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сведения о трудовой деятельности (по форме – СЗВ-ТД) – </w:t>
      </w:r>
    </w:p>
    <w:p>
      <w:pPr>
        <w:pStyle w:val="ListParagraph"/>
        <w:spacing w:lineRule="auto" w:line="24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не позднее 15-го числа месяца, следующего за месяцем, в котором имели место перевод на другую постоянную работу или подача соответствующего заявления, в случаях перевода на другую постоянную работу,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.1 Трудового кодекса Российской Федерации.</w:t>
      </w:r>
    </w:p>
    <w:p>
      <w:pPr>
        <w:pStyle w:val="ListParagraph"/>
        <w:spacing w:lineRule="auto" w:line="24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, в случаях приема на работу и увольнения зарегистрированного лица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сведения,</w:t>
      </w:r>
      <w:r>
        <w:rPr>
          <w:sz w:val="20"/>
          <w:szCs w:val="20"/>
        </w:rPr>
        <w:t xml:space="preserve"> предусмотренные частью 4 статьи 9 Федерального закона от 30 апреля 2008 года № 56-ФЗ </w:t>
        <w:br/>
        <w:t>«О дополнительных страховых взносах на накопительную пенсию и государственной поддержке формирования пенсионных накоплений» (</w:t>
      </w:r>
      <w:r>
        <w:rPr>
          <w:b/>
          <w:sz w:val="20"/>
          <w:szCs w:val="20"/>
        </w:rPr>
        <w:t>по форме ДСВ-3</w:t>
      </w:r>
      <w:r>
        <w:rPr>
          <w:sz w:val="20"/>
          <w:szCs w:val="20"/>
        </w:rPr>
        <w:t>) - ежеквартально, не позднее 20 числа месяца, следующего за отчетным кварталом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 несоблюдение сроков предоставления указанной отчетности, статьей 17 Федерального закона № 27-ФЗ предусмотрены финансовые санкции к  страхователю в размере 500  рублей за каждое застрахованное лицо; за несоблюдение порядка представления отчетности,  размер финансовой санкции составляет 1000 рублей,  взыскание которых осуществляется в судебном порядке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роме того, за 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,  частью 1 статьи 15.33.2 Кодекса Российской Федерации об административных правонарушениях (КоАП), предусмотрена административная ответственность для должностных лиц страхователя, что влечет наложение административного штрафа на должностных лиц в размере от 300 до 500 рублей.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целью  обеспечения организации  и ведения </w:t>
      </w:r>
      <w:r>
        <w:rPr>
          <w:b/>
          <w:bCs/>
          <w:sz w:val="20"/>
          <w:szCs w:val="20"/>
        </w:rPr>
        <w:t>учета</w:t>
      </w:r>
      <w:r>
        <w:rPr>
          <w:sz w:val="20"/>
          <w:szCs w:val="20"/>
        </w:rPr>
        <w:t xml:space="preserve"> сведений о каждом застрахованном лице для реализации </w:t>
      </w:r>
      <w:r>
        <w:rPr>
          <w:b/>
          <w:bCs/>
          <w:sz w:val="20"/>
          <w:szCs w:val="20"/>
        </w:rPr>
        <w:t>пенсионных</w:t>
      </w:r>
      <w:r>
        <w:rPr>
          <w:sz w:val="20"/>
          <w:szCs w:val="20"/>
        </w:rPr>
        <w:t xml:space="preserve"> прав в соответствии с законодательством Российской Федерации, а так же во избежание  негативных последствий для финансовой стороны страхователя  и деловой репутации должностного лица, просим Вас соблюдать установленные законодательством Российской Федерации порядок и сроки предоставления отчетности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  <w:lang w:val="en-US"/>
        </w:rPr>
      </w:pPr>
      <w:r>
        <w:rPr>
          <w:rFonts w:ascii="Myriad Pro" w:hAnsi="Myriad Pro"/>
          <w:b/>
          <w:color w:val="488DCD"/>
          <w:lang w:val="en-US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bookmarkStart w:id="0" w:name="_GoBack"/>
      <w:bookmarkEnd w:id="0"/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pBdr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</w:p>
    <w:sectPr>
      <w:headerReference w:type="default" r:id="rId5"/>
      <w:footerReference w:type="default" r:id="rId6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D4A7-5146-44DB-AC61-8EA7FA97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7.2$Windows_X86_64 LibreOffice_project/c838ef25c16710f8838b1faec480ebba495259d0</Application>
  <Pages>1</Pages>
  <Words>513</Words>
  <Characters>3691</Characters>
  <CharactersWithSpaces>4232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1:05:00Z</dcterms:created>
  <dc:creator>Обиход Владимир Анатольевич</dc:creator>
  <dc:description/>
  <dc:language>ru-RU</dc:language>
  <cp:lastModifiedBy>Обиход Владимир Анатольевич</cp:lastModifiedBy>
  <dcterms:modified xsi:type="dcterms:W3CDTF">2022-04-04T11:06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